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5B0A05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5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5B0A05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5B0A05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5B0A05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</w:t>
            </w:r>
            <w:proofErr w:type="gramStart"/>
            <w:r w:rsidRPr="00A31CE1">
              <w:rPr>
                <w:sz w:val="18"/>
              </w:rPr>
              <w:t>о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F761B4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5B0A0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</w:r>
      <w:r>
        <w:rPr>
          <w:rFonts w:eastAsia="Calibri"/>
          <w:noProof/>
          <w:sz w:val="24"/>
          <w:szCs w:val="24"/>
        </w:rPr>
        <w:pict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5B0A0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</w:r>
      <w:r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05" w:rsidRDefault="005B0A05">
      <w:r>
        <w:separator/>
      </w:r>
    </w:p>
  </w:endnote>
  <w:endnote w:type="continuationSeparator" w:id="0">
    <w:p w:rsidR="005B0A05" w:rsidRDefault="005B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05" w:rsidRDefault="005B0A05">
      <w:r>
        <w:separator/>
      </w:r>
    </w:p>
  </w:footnote>
  <w:footnote w:type="continuationSeparator" w:id="0">
    <w:p w:rsidR="005B0A05" w:rsidRDefault="005B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8624B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:rsidR="00222A3D" w:rsidRPr="00A15C3A" w:rsidRDefault="00CE68F7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A05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24B0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E68F7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61B4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7A93-79C1-40D2-AFB9-5E26ADB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Duma</cp:lastModifiedBy>
  <cp:revision>13</cp:revision>
  <cp:lastPrinted>2018-11-01T06:43:00Z</cp:lastPrinted>
  <dcterms:created xsi:type="dcterms:W3CDTF">2018-05-29T09:19:00Z</dcterms:created>
  <dcterms:modified xsi:type="dcterms:W3CDTF">2021-11-23T09:36:00Z</dcterms:modified>
</cp:coreProperties>
</file>